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1D1C5831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 xml:space="preserve">Procedure </w:t>
      </w:r>
      <w:r w:rsidR="001E4848">
        <w:t>archives and clears non-empty Windows Event Logs</w:t>
      </w:r>
      <w:r w:rsidR="00D3591B">
        <w:t>.</w:t>
      </w:r>
      <w:r w:rsidR="00AC412F">
        <w:t xml:space="preserve"> Execution results are logged to the procedure log.</w:t>
      </w:r>
    </w:p>
    <w:p w14:paraId="637008D2" w14:textId="5F6856B0" w:rsidR="00AC412F" w:rsidRDefault="00AC412F" w:rsidP="00D3591B">
      <w:r>
        <w:t xml:space="preserve">By default, log archives are stored locally in the kaseya agent secure working folder. Custom path can be set in the </w:t>
      </w:r>
      <w:proofErr w:type="spellStart"/>
      <w:r w:rsidRPr="00AC412F">
        <w:rPr>
          <w:b/>
          <w:bCs/>
        </w:rPr>
        <w:t>ArchivePath</w:t>
      </w:r>
      <w:proofErr w:type="spellEnd"/>
      <w:r>
        <w:t xml:space="preserve"> variable. </w:t>
      </w:r>
    </w:p>
    <w:p w14:paraId="177EE8F8" w14:textId="18761EE3" w:rsidR="00CA3EFB" w:rsidRDefault="00CA3EFB" w:rsidP="00D3591B">
      <w:r>
        <w:t xml:space="preserve">The Archive contains Agent Procedure Folder XML-file and the </w:t>
      </w:r>
      <w:r w:rsidR="001E4848" w:rsidRPr="001E4848">
        <w:rPr>
          <w:b/>
          <w:bCs/>
        </w:rPr>
        <w:t>Archive-Events</w:t>
      </w:r>
      <w:r w:rsidRPr="00CA3EFB">
        <w:rPr>
          <w:b/>
          <w:bCs/>
        </w:rPr>
        <w:t>.ps1</w:t>
      </w:r>
      <w:r>
        <w:t xml:space="preserve"> PowerShell script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4058" w14:textId="77777777" w:rsidR="00FB3506" w:rsidRDefault="00FB3506" w:rsidP="00710892">
      <w:pPr>
        <w:spacing w:before="0" w:after="0" w:line="240" w:lineRule="auto"/>
      </w:pPr>
      <w:r>
        <w:separator/>
      </w:r>
    </w:p>
  </w:endnote>
  <w:endnote w:type="continuationSeparator" w:id="0">
    <w:p w14:paraId="41E874C2" w14:textId="77777777" w:rsidR="00FB3506" w:rsidRDefault="00FB3506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12B4" w14:textId="77777777" w:rsidR="00FB3506" w:rsidRDefault="00FB3506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8057EB6" w14:textId="77777777" w:rsidR="00FB3506" w:rsidRDefault="00FB3506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FB3506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FB3506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2259A23" w:rsidR="00783CEE" w:rsidRDefault="00953D2B" w:rsidP="00783CEE">
          <w:pPr>
            <w:pStyle w:val="Header"/>
            <w:jc w:val="right"/>
          </w:pPr>
          <w:r w:rsidRPr="00953D2B">
            <w:t>Event Logs Archive &amp; Clea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FB3506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4848"/>
    <w:rsid w:val="001E65A2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53D2B"/>
    <w:rsid w:val="00992619"/>
    <w:rsid w:val="00996A0B"/>
    <w:rsid w:val="009D5059"/>
    <w:rsid w:val="009F4F5C"/>
    <w:rsid w:val="00A407D4"/>
    <w:rsid w:val="00A77C5D"/>
    <w:rsid w:val="00AC3EDD"/>
    <w:rsid w:val="00AC412F"/>
    <w:rsid w:val="00BE1607"/>
    <w:rsid w:val="00C6428B"/>
    <w:rsid w:val="00C67092"/>
    <w:rsid w:val="00CA3EFB"/>
    <w:rsid w:val="00CB420F"/>
    <w:rsid w:val="00D022D2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s Archive &amp; Clear</dc:title>
  <dc:subject/>
  <dc:creator>Vladislav.Semko@kaseya.com</dc:creator>
  <cp:keywords/>
  <dc:description/>
  <cp:lastModifiedBy>Vladislav Semko</cp:lastModifiedBy>
  <cp:revision>20</cp:revision>
  <cp:lastPrinted>2021-02-12T16:28:00Z</cp:lastPrinted>
  <dcterms:created xsi:type="dcterms:W3CDTF">2021-02-19T16:07:00Z</dcterms:created>
  <dcterms:modified xsi:type="dcterms:W3CDTF">2021-04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